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773"/>
        <w:gridCol w:w="330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A80F7D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80F7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A80F7D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80F7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5DC38C30" w:rsidR="00917168" w:rsidRPr="00A67319" w:rsidRDefault="00CA18E5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LOCKSMITH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59B15015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1EEC93DD" w:rsidR="0031507F" w:rsidRDefault="0031507F" w:rsidP="00B20F00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242625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5, 2019</w: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5EE025A0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3E1AEAC7" w:rsidR="0031507F" w:rsidRDefault="00303DEF" w:rsidP="00303DEF">
      <w:pPr>
        <w:tabs>
          <w:tab w:val="left" w:pos="4394"/>
        </w:tabs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58105718" w:rsidR="0031507F" w:rsidRPr="0031507F" w:rsidRDefault="00303DEF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072AA928" wp14:editId="29ADA4D8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-335915</wp:posOffset>
                  </wp:positionV>
                  <wp:extent cx="4053840" cy="4053840"/>
                  <wp:effectExtent l="0" t="0" r="10160" b="1016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ey.png"/>
                          <pic:cNvPicPr/>
                        </pic:nvPicPr>
                        <pic:blipFill>
                          <a:blip r:embed="rId7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0" cy="405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2F9A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  <w:bookmarkStart w:id="5" w:name="_GoBack"/>
        <w:bookmarkEnd w:id="5"/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footerReference w:type="default" r:id="rId8"/>
      <w:footerReference w:type="first" r:id="rId9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B8255" w14:textId="77777777" w:rsidR="003E180C" w:rsidRDefault="003E180C" w:rsidP="00917168">
      <w:pPr>
        <w:spacing w:before="0" w:after="0"/>
      </w:pPr>
      <w:r>
        <w:separator/>
      </w:r>
    </w:p>
  </w:endnote>
  <w:endnote w:type="continuationSeparator" w:id="0">
    <w:p w14:paraId="690772E8" w14:textId="77777777" w:rsidR="003E180C" w:rsidRDefault="003E180C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303DEF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3E180C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5B032" w14:textId="77777777" w:rsidR="003E180C" w:rsidRDefault="003E180C" w:rsidP="00917168">
      <w:pPr>
        <w:spacing w:before="0" w:after="0"/>
      </w:pPr>
      <w:r>
        <w:separator/>
      </w:r>
    </w:p>
  </w:footnote>
  <w:footnote w:type="continuationSeparator" w:id="0">
    <w:p w14:paraId="6FCDBA6A" w14:textId="77777777" w:rsidR="003E180C" w:rsidRDefault="003E180C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C1331"/>
    <w:rsid w:val="000D5797"/>
    <w:rsid w:val="000E3AB4"/>
    <w:rsid w:val="00140D20"/>
    <w:rsid w:val="0015659D"/>
    <w:rsid w:val="00242625"/>
    <w:rsid w:val="00255422"/>
    <w:rsid w:val="00276AD5"/>
    <w:rsid w:val="00283B1D"/>
    <w:rsid w:val="00303DEF"/>
    <w:rsid w:val="0031507F"/>
    <w:rsid w:val="00320ED0"/>
    <w:rsid w:val="00343CE0"/>
    <w:rsid w:val="003E180C"/>
    <w:rsid w:val="004465F2"/>
    <w:rsid w:val="00470622"/>
    <w:rsid w:val="00473E04"/>
    <w:rsid w:val="00532359"/>
    <w:rsid w:val="00573D69"/>
    <w:rsid w:val="00575A46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F3787"/>
    <w:rsid w:val="00862262"/>
    <w:rsid w:val="008B2EB4"/>
    <w:rsid w:val="00917168"/>
    <w:rsid w:val="00983AAE"/>
    <w:rsid w:val="009D4E89"/>
    <w:rsid w:val="009D7275"/>
    <w:rsid w:val="00A378CE"/>
    <w:rsid w:val="00A67319"/>
    <w:rsid w:val="00A80F7D"/>
    <w:rsid w:val="00B1011E"/>
    <w:rsid w:val="00B20F00"/>
    <w:rsid w:val="00B27567"/>
    <w:rsid w:val="00B32DD5"/>
    <w:rsid w:val="00C0744B"/>
    <w:rsid w:val="00C10C4A"/>
    <w:rsid w:val="00C21911"/>
    <w:rsid w:val="00C3727E"/>
    <w:rsid w:val="00CA18E5"/>
    <w:rsid w:val="00CA4C26"/>
    <w:rsid w:val="00D2289D"/>
    <w:rsid w:val="00E3504D"/>
    <w:rsid w:val="00E637B3"/>
    <w:rsid w:val="00EE7E08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802B89-9DC8-E54F-ACE0-9A57367A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36</Characters>
  <Application>Microsoft Macintosh Word</Application>
  <DocSecurity>0</DocSecurity>
  <Lines>18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ksmith Invoice Template</vt:lpstr>
    </vt:vector>
  </TitlesOfParts>
  <Manager/>
  <Company/>
  <LinksUpToDate>false</LinksUpToDate>
  <CharactersWithSpaces>8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ksmith Invoice Template</dc:title>
  <dc:subject/>
  <dc:creator>InvoiceTemplates.com</dc:creator>
  <cp:keywords/>
  <dc:description/>
  <cp:lastModifiedBy>Corbin Steele</cp:lastModifiedBy>
  <cp:revision>7</cp:revision>
  <cp:lastPrinted>2018-08-02T19:20:00Z</cp:lastPrinted>
  <dcterms:created xsi:type="dcterms:W3CDTF">2019-03-25T16:17:00Z</dcterms:created>
  <dcterms:modified xsi:type="dcterms:W3CDTF">2019-03-25T16:18:00Z</dcterms:modified>
  <cp:category/>
</cp:coreProperties>
</file>